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0BB2" w14:textId="77777777" w:rsidR="0054585C" w:rsidRDefault="0054585C" w:rsidP="00E50638">
      <w:pPr>
        <w:pStyle w:val="SectionHeading"/>
      </w:pPr>
    </w:p>
    <w:p w14:paraId="411A0E15" w14:textId="3AB6C8B8" w:rsidR="008A0C91" w:rsidRPr="00834361" w:rsidRDefault="0039671D" w:rsidP="00E50638">
      <w:pPr>
        <w:pStyle w:val="SectionHeading"/>
      </w:pPr>
      <w:r>
        <w:t>Commo</w:t>
      </w:r>
      <w:r w:rsidR="007B6176">
        <w:t>n Core</w:t>
      </w:r>
      <w:r w:rsidR="007042D2" w:rsidRPr="00834361">
        <w:tab/>
      </w:r>
      <w:r w:rsidR="003C46D1">
        <w:t>3</w:t>
      </w:r>
      <w:r w:rsidR="00C47817">
        <w:t>5</w:t>
      </w:r>
      <w:r w:rsidR="007B6176">
        <w:t xml:space="preserve"> </w:t>
      </w:r>
      <w:r w:rsidR="00E461E8">
        <w:t>Hours</w:t>
      </w:r>
    </w:p>
    <w:p w14:paraId="76AE8402" w14:textId="77777777" w:rsidR="0006101F" w:rsidRDefault="0006101F" w:rsidP="0006101F">
      <w:pPr>
        <w:pStyle w:val="SectionSubheading"/>
      </w:pPr>
      <w:r>
        <w:t xml:space="preserve">Biblical Literacy </w:t>
      </w:r>
      <w:r>
        <w:tab/>
        <w:t>6</w:t>
      </w:r>
    </w:p>
    <w:p w14:paraId="200B31B8" w14:textId="77777777" w:rsidR="0006101F" w:rsidRDefault="0006101F" w:rsidP="0006101F">
      <w:pPr>
        <w:pStyle w:val="CourseListing"/>
      </w:pPr>
      <w:r>
        <w:t>BIBL 1013</w:t>
      </w:r>
      <w:r>
        <w:tab/>
        <w:t>Introduction to Christian Scripture</w:t>
      </w:r>
      <w:r>
        <w:tab/>
        <w:t>3</w:t>
      </w:r>
    </w:p>
    <w:p w14:paraId="687F3662" w14:textId="77777777" w:rsidR="0006101F" w:rsidRDefault="0006101F" w:rsidP="0006101F">
      <w:pPr>
        <w:pStyle w:val="CourseListing"/>
      </w:pPr>
      <w:r>
        <w:t>BIBL 1023</w:t>
      </w:r>
      <w:r>
        <w:tab/>
        <w:t>Christian Theology and Ethics</w:t>
      </w:r>
      <w:r>
        <w:tab/>
        <w:t>3</w:t>
      </w:r>
    </w:p>
    <w:p w14:paraId="735645EF" w14:textId="77777777" w:rsidR="0006101F" w:rsidRDefault="0006101F" w:rsidP="0006101F">
      <w:pPr>
        <w:pStyle w:val="SectionSubheading"/>
      </w:pPr>
      <w:r>
        <w:t>composition and literature</w:t>
      </w:r>
      <w:r>
        <w:tab/>
        <w:t>6</w:t>
      </w:r>
    </w:p>
    <w:p w14:paraId="4FC5D716" w14:textId="77777777" w:rsidR="0006101F" w:rsidRDefault="0006101F" w:rsidP="0006101F">
      <w:pPr>
        <w:pStyle w:val="CourseListing"/>
      </w:pPr>
      <w:r>
        <w:t>ENGL 1153</w:t>
      </w:r>
      <w:r>
        <w:tab/>
      </w:r>
      <w:r w:rsidRPr="00E2329B">
        <w:t>English Composition: Exposition and Argument</w:t>
      </w:r>
      <w:r>
        <w:tab/>
        <w:t>3</w:t>
      </w:r>
    </w:p>
    <w:p w14:paraId="73D94B2B" w14:textId="77777777" w:rsidR="0006101F" w:rsidRDefault="0006101F" w:rsidP="0006101F">
      <w:pPr>
        <w:pStyle w:val="CourseListing"/>
      </w:pPr>
      <w:r>
        <w:t>ENGL 1163</w:t>
      </w:r>
      <w:r>
        <w:tab/>
      </w:r>
      <w:r w:rsidRPr="00E2329B">
        <w:t>English: Compositi</w:t>
      </w:r>
      <w:r>
        <w:t>on and Classical Literature</w:t>
      </w:r>
      <w:r>
        <w:tab/>
        <w:t>3</w:t>
      </w:r>
    </w:p>
    <w:p w14:paraId="4872ECFA" w14:textId="3A5AD1AA" w:rsidR="00592067" w:rsidRDefault="00592067" w:rsidP="00592067">
      <w:pPr>
        <w:pStyle w:val="SectionSubheading"/>
      </w:pPr>
      <w:r>
        <w:t>Scientific Literacy and Mathematics</w:t>
      </w:r>
      <w:r>
        <w:tab/>
      </w:r>
      <w:r w:rsidR="0020711C">
        <w:t>7</w:t>
      </w:r>
    </w:p>
    <w:p w14:paraId="4AEAFE25" w14:textId="40B8E204" w:rsidR="005A61A4" w:rsidRDefault="001A50AC" w:rsidP="001A50AC">
      <w:pPr>
        <w:pStyle w:val="CourseListing"/>
      </w:pPr>
      <w:r>
        <w:t>SCIENCE</w:t>
      </w:r>
      <w:r w:rsidR="0020711C">
        <w:tab/>
        <w:t>Issues in Biology</w:t>
      </w:r>
      <w:r w:rsidR="005A61A4">
        <w:t xml:space="preserve"> OR</w:t>
      </w:r>
      <w:r>
        <w:t xml:space="preserve"> Above</w:t>
      </w:r>
      <w:r w:rsidR="00F350E1">
        <w:tab/>
      </w:r>
      <w:r w:rsidR="0020711C">
        <w:t>4</w:t>
      </w:r>
    </w:p>
    <w:p w14:paraId="549AFB2A" w14:textId="1A0FFD89" w:rsidR="005439C8" w:rsidRDefault="005439C8" w:rsidP="00FB5ED9">
      <w:pPr>
        <w:pStyle w:val="CourseListing"/>
      </w:pPr>
      <w:r w:rsidRPr="003E5A47">
        <w:t>MATH 11</w:t>
      </w:r>
      <w:r w:rsidR="003164E1" w:rsidRPr="003E5A47">
        <w:t>6</w:t>
      </w:r>
      <w:r w:rsidRPr="003E5A47">
        <w:t>3</w:t>
      </w:r>
      <w:r w:rsidRPr="003E5A47">
        <w:tab/>
        <w:t xml:space="preserve">College </w:t>
      </w:r>
      <w:r w:rsidR="003164E1" w:rsidRPr="003E5A47">
        <w:t>Algebra OR Higher</w:t>
      </w:r>
      <w:r w:rsidRPr="003E5A47">
        <w:tab/>
        <w:t>3</w:t>
      </w:r>
    </w:p>
    <w:p w14:paraId="67CA23DB" w14:textId="77777777" w:rsidR="005439C8" w:rsidRDefault="005439C8" w:rsidP="005439C8">
      <w:pPr>
        <w:pStyle w:val="SectionSubheading"/>
      </w:pPr>
      <w:r>
        <w:t>wellness and lifelong fitness</w:t>
      </w:r>
      <w:r>
        <w:tab/>
        <w:t>1</w:t>
      </w:r>
    </w:p>
    <w:p w14:paraId="50CE7AC0" w14:textId="06BBD94E" w:rsidR="005439C8" w:rsidRDefault="005439C8" w:rsidP="005439C8">
      <w:pPr>
        <w:pStyle w:val="CourseListing"/>
      </w:pPr>
      <w:r>
        <w:t>PHED 1001</w:t>
      </w:r>
      <w:r>
        <w:tab/>
        <w:t>The Wellness Lifestyle</w:t>
      </w:r>
      <w:r>
        <w:tab/>
        <w:t>1</w:t>
      </w:r>
    </w:p>
    <w:p w14:paraId="1C47EAB3" w14:textId="77777777" w:rsidR="005439C8" w:rsidRDefault="005439C8" w:rsidP="005439C8">
      <w:pPr>
        <w:pStyle w:val="SectionSubheading"/>
      </w:pPr>
      <w:r>
        <w:t>history and literature</w:t>
      </w:r>
      <w:r>
        <w:tab/>
        <w:t>12</w:t>
      </w:r>
    </w:p>
    <w:p w14:paraId="0E038B6E" w14:textId="1FB39A41" w:rsidR="005439C8" w:rsidRDefault="005439C8" w:rsidP="005439C8">
      <w:pPr>
        <w:pStyle w:val="CourseListingWithoutMargin"/>
      </w:pPr>
      <w:r>
        <w:t>ENGL</w:t>
      </w:r>
      <w:r>
        <w:tab/>
      </w:r>
      <w:r w:rsidR="00C9335C">
        <w:t>Literature</w:t>
      </w:r>
      <w:r>
        <w:tab/>
        <w:t>3</w:t>
      </w:r>
    </w:p>
    <w:p w14:paraId="3908A97E" w14:textId="225B77DB" w:rsidR="005439C8" w:rsidRPr="007F2E7E" w:rsidRDefault="00C9335C" w:rsidP="005439C8">
      <w:pPr>
        <w:pStyle w:val="CourseListing"/>
      </w:pPr>
      <w:r>
        <w:t>ENGL</w:t>
      </w:r>
      <w:r w:rsidR="005439C8" w:rsidRPr="007F2E7E">
        <w:tab/>
      </w:r>
      <w:r>
        <w:t>Literature</w:t>
      </w:r>
      <w:r w:rsidR="005439C8" w:rsidRPr="007F2E7E">
        <w:tab/>
        <w:t>3</w:t>
      </w:r>
    </w:p>
    <w:p w14:paraId="1C5B18E6" w14:textId="6F10A806" w:rsidR="005439C8" w:rsidRDefault="00C9335C" w:rsidP="005439C8">
      <w:pPr>
        <w:pStyle w:val="CourseListingWithoutMargin"/>
      </w:pPr>
      <w:r>
        <w:t>HIST</w:t>
      </w:r>
      <w:r w:rsidR="005439C8">
        <w:tab/>
      </w:r>
      <w:r>
        <w:t>History</w:t>
      </w:r>
      <w:r w:rsidR="005439C8">
        <w:tab/>
        <w:t>3</w:t>
      </w:r>
    </w:p>
    <w:p w14:paraId="6DD6E606" w14:textId="6B01EA40" w:rsidR="005439C8" w:rsidRPr="00CB54ED" w:rsidRDefault="00C9335C" w:rsidP="005439C8">
      <w:pPr>
        <w:pStyle w:val="CourseListing"/>
      </w:pPr>
      <w:r>
        <w:t>HIST</w:t>
      </w:r>
      <w:r w:rsidR="005439C8" w:rsidRPr="007F2E7E">
        <w:tab/>
      </w:r>
      <w:r>
        <w:t>History</w:t>
      </w:r>
      <w:r w:rsidR="005439C8" w:rsidRPr="007F2E7E">
        <w:tab/>
        <w:t>3</w:t>
      </w:r>
    </w:p>
    <w:p w14:paraId="68437667" w14:textId="77777777" w:rsidR="005439C8" w:rsidRDefault="005439C8" w:rsidP="005439C8">
      <w:pPr>
        <w:pStyle w:val="SectionSubheading"/>
      </w:pPr>
      <w:r>
        <w:t>Philosophy and Fine Arts — Select One Course</w:t>
      </w:r>
      <w:r>
        <w:tab/>
        <w:t>3</w:t>
      </w:r>
    </w:p>
    <w:p w14:paraId="7F2241EE" w14:textId="77777777" w:rsidR="005439C8" w:rsidRDefault="005439C8" w:rsidP="005439C8">
      <w:pPr>
        <w:pStyle w:val="CourseListing"/>
      </w:pPr>
      <w:r>
        <w:t>FNAR 2063</w:t>
      </w:r>
      <w:r>
        <w:tab/>
        <w:t>Arts and Western Culture</w:t>
      </w:r>
      <w:r>
        <w:tab/>
        <w:t>3</w:t>
      </w:r>
    </w:p>
    <w:p w14:paraId="6048329B" w14:textId="77777777" w:rsidR="005439C8" w:rsidRDefault="005439C8" w:rsidP="005439C8">
      <w:pPr>
        <w:pStyle w:val="CourseListing"/>
      </w:pPr>
      <w:r w:rsidRPr="00C16350">
        <w:t>FNAR 2163</w:t>
      </w:r>
      <w:r w:rsidRPr="00C16350">
        <w:tab/>
        <w:t>Arts and Ideas</w:t>
      </w:r>
      <w:r w:rsidRPr="00C16350">
        <w:tab/>
        <w:t>3</w:t>
      </w:r>
    </w:p>
    <w:p w14:paraId="4CCA5AEB" w14:textId="77777777" w:rsidR="005439C8" w:rsidRDefault="005439C8" w:rsidP="005439C8">
      <w:pPr>
        <w:pStyle w:val="CourseListing"/>
      </w:pPr>
      <w:r>
        <w:t>PHIL 1043</w:t>
      </w:r>
      <w:r>
        <w:tab/>
        <w:t>Introduction to Philosophy</w:t>
      </w:r>
      <w:r>
        <w:tab/>
        <w:t>3</w:t>
      </w:r>
    </w:p>
    <w:p w14:paraId="1AC667B0" w14:textId="24B04047" w:rsidR="003E212D" w:rsidRDefault="0054273D" w:rsidP="0039671D">
      <w:pPr>
        <w:pStyle w:val="SectionHeading"/>
      </w:pPr>
      <w:r>
        <w:t>Supportive</w:t>
      </w:r>
      <w:r w:rsidR="003E212D">
        <w:t xml:space="preserve"> Core</w:t>
      </w:r>
      <w:r w:rsidR="003E212D">
        <w:tab/>
      </w:r>
      <w:r w:rsidR="00A85157">
        <w:t>6</w:t>
      </w:r>
      <w:r w:rsidR="007C2821">
        <w:t xml:space="preserve"> </w:t>
      </w:r>
      <w:r w:rsidR="003E212D">
        <w:t>Hours</w:t>
      </w:r>
    </w:p>
    <w:p w14:paraId="112D8693" w14:textId="5108FC8D" w:rsidR="0054585C" w:rsidRPr="00AF57E4" w:rsidRDefault="0054585C" w:rsidP="0054585C">
      <w:pPr>
        <w:pStyle w:val="CourseListing"/>
      </w:pPr>
      <w:r w:rsidRPr="00AF57E4">
        <w:t xml:space="preserve">MATH </w:t>
      </w:r>
      <w:r w:rsidR="005A61A4" w:rsidRPr="00AF57E4">
        <w:t>2003</w:t>
      </w:r>
      <w:r w:rsidRPr="00AF57E4">
        <w:tab/>
      </w:r>
      <w:r w:rsidR="005A61A4" w:rsidRPr="00AF57E4">
        <w:t>Basic Statistics</w:t>
      </w:r>
      <w:r w:rsidRPr="00AF57E4">
        <w:tab/>
        <w:t>3</w:t>
      </w:r>
    </w:p>
    <w:p w14:paraId="58E83974" w14:textId="3A78D2D7" w:rsidR="00F350E1" w:rsidRPr="00AF57E4" w:rsidRDefault="009E4685" w:rsidP="00F350E1">
      <w:pPr>
        <w:pStyle w:val="CourseListing"/>
      </w:pPr>
      <w:r w:rsidRPr="00AF57E4">
        <w:t>PSYC 1223</w:t>
      </w:r>
      <w:r w:rsidRPr="00AF57E4">
        <w:tab/>
        <w:t xml:space="preserve">Introduction to </w:t>
      </w:r>
      <w:r w:rsidR="00F350E1" w:rsidRPr="00AF57E4">
        <w:t>Psychology</w:t>
      </w:r>
      <w:r w:rsidR="00F350E1" w:rsidRPr="00AF57E4">
        <w:tab/>
        <w:t>3</w:t>
      </w:r>
    </w:p>
    <w:p w14:paraId="3AE2A22B" w14:textId="77777777" w:rsidR="00834FA3" w:rsidRDefault="00834FA3" w:rsidP="0054585C">
      <w:pPr>
        <w:pStyle w:val="CourseListing"/>
      </w:pPr>
    </w:p>
    <w:p w14:paraId="5B964183" w14:textId="34C0B7DC" w:rsidR="00E440BA" w:rsidRDefault="00E440BA" w:rsidP="0039671D">
      <w:pPr>
        <w:pStyle w:val="CourseListing"/>
      </w:pPr>
    </w:p>
    <w:p w14:paraId="120846BB" w14:textId="77777777" w:rsidR="0054585C" w:rsidRDefault="0037767F" w:rsidP="00AB3076">
      <w:pPr>
        <w:pStyle w:val="SectionHeading"/>
      </w:pPr>
      <w:r>
        <w:br w:type="column"/>
      </w:r>
    </w:p>
    <w:p w14:paraId="0E8837F7" w14:textId="449AAF18" w:rsidR="00E440BA" w:rsidRPr="00735C6E" w:rsidRDefault="00091054" w:rsidP="00AB3076">
      <w:pPr>
        <w:pStyle w:val="SectionHeading"/>
        <w:rPr>
          <w:u w:val="single"/>
        </w:rPr>
      </w:pPr>
      <w:r w:rsidRPr="00735C6E">
        <w:rPr>
          <w:u w:val="single"/>
        </w:rPr>
        <w:t xml:space="preserve">Area of </w:t>
      </w:r>
      <w:r w:rsidR="00735C6E" w:rsidRPr="00735C6E">
        <w:rPr>
          <w:u w:val="single"/>
        </w:rPr>
        <w:t>Emphasis</w:t>
      </w:r>
      <w:r w:rsidR="00E440BA" w:rsidRPr="00735C6E">
        <w:rPr>
          <w:u w:val="single"/>
        </w:rPr>
        <w:tab/>
      </w:r>
      <w:r w:rsidR="00136C5F">
        <w:rPr>
          <w:u w:val="single"/>
        </w:rPr>
        <w:t>4</w:t>
      </w:r>
      <w:r w:rsidR="008C1E75">
        <w:rPr>
          <w:u w:val="single"/>
        </w:rPr>
        <w:t>5</w:t>
      </w:r>
      <w:r w:rsidR="00136C5F">
        <w:rPr>
          <w:u w:val="single"/>
        </w:rPr>
        <w:t>-49</w:t>
      </w:r>
      <w:r w:rsidR="00E440BA" w:rsidRPr="00735C6E">
        <w:rPr>
          <w:u w:val="single"/>
        </w:rPr>
        <w:t xml:space="preserve"> Hours</w:t>
      </w:r>
    </w:p>
    <w:p w14:paraId="01E77298" w14:textId="1FDAA085" w:rsidR="0082274A" w:rsidRPr="004D172F" w:rsidRDefault="0082274A" w:rsidP="00956051">
      <w:pPr>
        <w:pStyle w:val="CourseListing"/>
      </w:pPr>
      <w:r w:rsidRPr="004D172F">
        <w:t>EXSC 3103</w:t>
      </w:r>
      <w:r w:rsidRPr="004D172F">
        <w:tab/>
        <w:t>Motor Learning</w:t>
      </w:r>
      <w:r w:rsidRPr="004D172F">
        <w:tab/>
        <w:t>3</w:t>
      </w:r>
    </w:p>
    <w:p w14:paraId="3F6AEBB5" w14:textId="6E49B779" w:rsidR="007B6176" w:rsidRPr="004D172F" w:rsidRDefault="008B1AB1" w:rsidP="00956051">
      <w:pPr>
        <w:pStyle w:val="CourseListing"/>
      </w:pPr>
      <w:r w:rsidRPr="004D172F">
        <w:t>EXSC</w:t>
      </w:r>
      <w:r w:rsidR="00A92393" w:rsidRPr="004D172F">
        <w:t xml:space="preserve"> 3504</w:t>
      </w:r>
      <w:r w:rsidR="007B6176" w:rsidRPr="004D172F">
        <w:tab/>
      </w:r>
      <w:r w:rsidR="0054585C" w:rsidRPr="004D172F">
        <w:t xml:space="preserve">Exercise </w:t>
      </w:r>
      <w:r w:rsidR="00A92393" w:rsidRPr="004D172F">
        <w:t>Testing</w:t>
      </w:r>
      <w:r w:rsidR="0054585C" w:rsidRPr="004D172F">
        <w:t xml:space="preserve"> and</w:t>
      </w:r>
      <w:r w:rsidR="00956051" w:rsidRPr="004D172F">
        <w:t xml:space="preserve"> Prescription</w:t>
      </w:r>
      <w:r w:rsidR="00956051" w:rsidRPr="004D172F">
        <w:tab/>
      </w:r>
      <w:r w:rsidR="00A92393" w:rsidRPr="004D172F">
        <w:t>4</w:t>
      </w:r>
    </w:p>
    <w:p w14:paraId="2EE75D0F" w14:textId="259CFF77" w:rsidR="007C2821" w:rsidRPr="004D172F" w:rsidRDefault="007C2821" w:rsidP="00720B5A">
      <w:pPr>
        <w:pStyle w:val="CourseListing"/>
      </w:pPr>
      <w:r w:rsidRPr="004D172F">
        <w:t xml:space="preserve">PSYC </w:t>
      </w:r>
      <w:r w:rsidR="00720B5A" w:rsidRPr="004D172F">
        <w:t>4723</w:t>
      </w:r>
      <w:r w:rsidR="00720B5A" w:rsidRPr="004D172F">
        <w:tab/>
        <w:t>Abnormal Psychology                                                            3</w:t>
      </w:r>
      <w:r w:rsidRPr="004D172F">
        <w:tab/>
      </w:r>
    </w:p>
    <w:p w14:paraId="7ECE1EA4" w14:textId="74556F25" w:rsidR="001A67E6" w:rsidRPr="00720B5A" w:rsidRDefault="001A67E6" w:rsidP="009C22AD">
      <w:pPr>
        <w:pStyle w:val="CourseListing"/>
      </w:pPr>
      <w:r>
        <w:t>EXSC XXXX</w:t>
      </w:r>
      <w:r>
        <w:tab/>
        <w:t>Directed Work Experience</w:t>
      </w:r>
      <w:r>
        <w:tab/>
        <w:t>0</w:t>
      </w:r>
    </w:p>
    <w:p w14:paraId="4D3BEF71" w14:textId="77777777" w:rsidR="001619AE" w:rsidRDefault="001619AE" w:rsidP="00956051">
      <w:pPr>
        <w:pStyle w:val="CourseListing"/>
        <w:rPr>
          <w:sz w:val="22"/>
          <w:szCs w:val="22"/>
        </w:rPr>
      </w:pPr>
    </w:p>
    <w:p w14:paraId="40DEACBC" w14:textId="46FE2FD5" w:rsidR="00F12951" w:rsidRPr="00720B5A" w:rsidRDefault="00F12951" w:rsidP="00F12951">
      <w:pPr>
        <w:pStyle w:val="Heading2"/>
        <w:rPr>
          <w:b/>
          <w:bCs/>
        </w:rPr>
      </w:pPr>
      <w:r>
        <w:t>Select From THESE courses</w:t>
      </w:r>
      <w:r w:rsidR="1BB55108">
        <w:t xml:space="preserve"> For Pathway</w:t>
      </w:r>
      <w:r w:rsidR="005036C9">
        <w:t xml:space="preserve"> </w:t>
      </w:r>
      <w:r>
        <w:tab/>
      </w:r>
      <w:r w:rsidR="008C1E75">
        <w:t>3</w:t>
      </w:r>
      <w:r w:rsidR="00FB5AF8">
        <w:t>5</w:t>
      </w:r>
      <w:r w:rsidR="00136C5F">
        <w:t>-</w:t>
      </w:r>
      <w:r w:rsidR="000C3F0C">
        <w:t>3</w:t>
      </w:r>
      <w:r w:rsidR="00FB5AF8">
        <w:t>9</w:t>
      </w:r>
      <w:r w:rsidR="005036C9" w:rsidRPr="43223195">
        <w:rPr>
          <w:b/>
          <w:bCs/>
        </w:rPr>
        <w:t xml:space="preserve"> </w:t>
      </w:r>
      <w:r w:rsidRPr="43223195">
        <w:rPr>
          <w:b/>
          <w:bCs/>
        </w:rPr>
        <w:t>Credits</w:t>
      </w:r>
    </w:p>
    <w:p w14:paraId="15CEB89B" w14:textId="77777777" w:rsidR="004D172F" w:rsidRPr="004D172F" w:rsidRDefault="004D172F" w:rsidP="004D172F">
      <w:pPr>
        <w:pStyle w:val="CourseListing"/>
      </w:pPr>
      <w:r w:rsidRPr="004D172F">
        <w:t>BIOL 2354</w:t>
      </w:r>
      <w:r w:rsidRPr="004D172F">
        <w:tab/>
        <w:t>Human Anatomy</w:t>
      </w:r>
      <w:r w:rsidRPr="004D172F">
        <w:tab/>
        <w:t>4</w:t>
      </w:r>
    </w:p>
    <w:p w14:paraId="368CC676" w14:textId="77777777" w:rsidR="004D172F" w:rsidRPr="00AF57E4" w:rsidRDefault="004D172F" w:rsidP="004D172F">
      <w:pPr>
        <w:pStyle w:val="CourseListing"/>
      </w:pPr>
      <w:r w:rsidRPr="004D172F">
        <w:t>BIOL 2364</w:t>
      </w:r>
      <w:r w:rsidRPr="004D172F">
        <w:tab/>
        <w:t>Human Physiology</w:t>
      </w:r>
      <w:r w:rsidRPr="004D172F">
        <w:tab/>
        <w:t>4</w:t>
      </w:r>
    </w:p>
    <w:p w14:paraId="02FA7D51" w14:textId="77777777" w:rsidR="008564A6" w:rsidRPr="003E5A47" w:rsidRDefault="008564A6" w:rsidP="008564A6">
      <w:pPr>
        <w:pStyle w:val="CourseListing"/>
      </w:pPr>
      <w:r w:rsidRPr="003E5A47">
        <w:t>BIOL 3043</w:t>
      </w:r>
      <w:r w:rsidRPr="003E5A47">
        <w:tab/>
        <w:t>Immunology</w:t>
      </w:r>
      <w:r w:rsidRPr="003E5A47">
        <w:tab/>
        <w:t>3</w:t>
      </w:r>
    </w:p>
    <w:p w14:paraId="5EA64A64" w14:textId="77777777" w:rsidR="008564A6" w:rsidRPr="003E5A47" w:rsidRDefault="008564A6" w:rsidP="008564A6">
      <w:pPr>
        <w:pStyle w:val="CourseListing"/>
      </w:pPr>
      <w:r w:rsidRPr="003E5A47">
        <w:t>BIOL 3274</w:t>
      </w:r>
      <w:r w:rsidRPr="003E5A47">
        <w:tab/>
        <w:t>Microbiology</w:t>
      </w:r>
      <w:r w:rsidRPr="003E5A47">
        <w:tab/>
        <w:t>4</w:t>
      </w:r>
    </w:p>
    <w:p w14:paraId="2C80C07D" w14:textId="77777777" w:rsidR="008564A6" w:rsidRPr="003E5A47" w:rsidRDefault="008564A6" w:rsidP="008564A6">
      <w:pPr>
        <w:pStyle w:val="CourseListing"/>
      </w:pPr>
      <w:r w:rsidRPr="003E5A47">
        <w:t>BIOL 4014</w:t>
      </w:r>
      <w:r w:rsidRPr="003E5A47">
        <w:tab/>
        <w:t>Genetics</w:t>
      </w:r>
      <w:r w:rsidRPr="003E5A47">
        <w:tab/>
        <w:t>4</w:t>
      </w:r>
    </w:p>
    <w:p w14:paraId="3109519F" w14:textId="77777777" w:rsidR="008564A6" w:rsidRPr="003E5A47" w:rsidRDefault="008564A6" w:rsidP="008564A6">
      <w:pPr>
        <w:pStyle w:val="CourseListing"/>
      </w:pPr>
      <w:r w:rsidRPr="003E5A47">
        <w:t>CHEM 1105</w:t>
      </w:r>
      <w:r w:rsidRPr="003E5A47">
        <w:tab/>
        <w:t>Gen. Chem. I</w:t>
      </w:r>
      <w:r w:rsidRPr="003E5A47">
        <w:tab/>
        <w:t>5</w:t>
      </w:r>
    </w:p>
    <w:p w14:paraId="4D8D06F8" w14:textId="77777777" w:rsidR="008564A6" w:rsidRPr="003E5A47" w:rsidRDefault="008564A6" w:rsidP="008564A6">
      <w:pPr>
        <w:pStyle w:val="CourseListing"/>
      </w:pPr>
      <w:r w:rsidRPr="003E5A47">
        <w:t>CHEM 1115</w:t>
      </w:r>
      <w:r w:rsidRPr="003E5A47">
        <w:tab/>
        <w:t>Gen. Chem. II</w:t>
      </w:r>
      <w:r w:rsidRPr="003E5A47">
        <w:tab/>
        <w:t>5</w:t>
      </w:r>
    </w:p>
    <w:p w14:paraId="36513980" w14:textId="77777777" w:rsidR="008564A6" w:rsidRPr="003E5A47" w:rsidRDefault="008564A6" w:rsidP="008564A6">
      <w:pPr>
        <w:pStyle w:val="CourseListing"/>
      </w:pPr>
      <w:r w:rsidRPr="003E5A47">
        <w:t>CHEM 3054</w:t>
      </w:r>
      <w:r w:rsidRPr="003E5A47">
        <w:tab/>
        <w:t>Biochemistry</w:t>
      </w:r>
      <w:r w:rsidRPr="003E5A47">
        <w:tab/>
        <w:t>4</w:t>
      </w:r>
    </w:p>
    <w:p w14:paraId="6517C26F" w14:textId="77777777" w:rsidR="008564A6" w:rsidRPr="003E5A47" w:rsidRDefault="008564A6" w:rsidP="008564A6">
      <w:pPr>
        <w:pStyle w:val="CourseListing"/>
      </w:pPr>
      <w:r w:rsidRPr="003E5A47">
        <w:t>CHEM 3104</w:t>
      </w:r>
      <w:r w:rsidRPr="003E5A47">
        <w:tab/>
        <w:t>Organic Chemistry I</w:t>
      </w:r>
      <w:r w:rsidRPr="003E5A47">
        <w:tab/>
        <w:t>5</w:t>
      </w:r>
    </w:p>
    <w:p w14:paraId="5B8AFB7B" w14:textId="77777777" w:rsidR="008564A6" w:rsidRPr="003E5A47" w:rsidRDefault="008564A6" w:rsidP="008564A6">
      <w:pPr>
        <w:pStyle w:val="CourseListing"/>
      </w:pPr>
      <w:r w:rsidRPr="003E5A47">
        <w:t>CHEM 3114</w:t>
      </w:r>
      <w:r w:rsidRPr="003E5A47">
        <w:tab/>
        <w:t>Organic Chemistry II</w:t>
      </w:r>
      <w:r w:rsidRPr="003E5A47">
        <w:tab/>
        <w:t>5</w:t>
      </w:r>
    </w:p>
    <w:p w14:paraId="28A10B18" w14:textId="77777777" w:rsidR="00A85157" w:rsidRPr="003E5A47" w:rsidRDefault="00A85157" w:rsidP="00A85157">
      <w:pPr>
        <w:pStyle w:val="CourseListing"/>
      </w:pPr>
      <w:r w:rsidRPr="003E5A47">
        <w:t>COMS 1093</w:t>
      </w:r>
      <w:r w:rsidRPr="003E5A47">
        <w:tab/>
        <w:t>Introduction to Speech Communication</w:t>
      </w:r>
      <w:r w:rsidRPr="003E5A47">
        <w:tab/>
        <w:t>3</w:t>
      </w:r>
    </w:p>
    <w:p w14:paraId="4C397059" w14:textId="77777777" w:rsidR="008564A6" w:rsidRPr="003E5A47" w:rsidRDefault="008564A6" w:rsidP="008564A6">
      <w:pPr>
        <w:pStyle w:val="CourseListing"/>
      </w:pPr>
      <w:r w:rsidRPr="003E5A47">
        <w:t>EDUC 3013</w:t>
      </w:r>
      <w:r w:rsidRPr="003E5A47">
        <w:tab/>
        <w:t>Human Development</w:t>
      </w:r>
      <w:r w:rsidRPr="003E5A47">
        <w:tab/>
        <w:t>3</w:t>
      </w:r>
    </w:p>
    <w:p w14:paraId="5E8A3416" w14:textId="77777777" w:rsidR="008564A6" w:rsidRPr="003E5A47" w:rsidRDefault="008564A6" w:rsidP="008564A6">
      <w:pPr>
        <w:pStyle w:val="CourseListing"/>
      </w:pPr>
      <w:r w:rsidRPr="003E5A47">
        <w:t>ENGL 2773</w:t>
      </w:r>
      <w:r w:rsidRPr="003E5A47">
        <w:tab/>
        <w:t>Intro to Professional Writing</w:t>
      </w:r>
      <w:r w:rsidRPr="003E5A47">
        <w:tab/>
        <w:t>3</w:t>
      </w:r>
    </w:p>
    <w:p w14:paraId="41B78D1D" w14:textId="72EE3F69" w:rsidR="008564A6" w:rsidRPr="003E5A47" w:rsidRDefault="008564A6" w:rsidP="008564A6">
      <w:pPr>
        <w:pStyle w:val="CourseListing"/>
      </w:pPr>
      <w:r w:rsidRPr="003E5A47">
        <w:t>EXSC 1</w:t>
      </w:r>
      <w:r w:rsidR="00F1096A">
        <w:t>013</w:t>
      </w:r>
      <w:r w:rsidRPr="003E5A47">
        <w:tab/>
        <w:t>Introduction to Exercise Science</w:t>
      </w:r>
      <w:r w:rsidRPr="003E5A47">
        <w:tab/>
        <w:t>3</w:t>
      </w:r>
    </w:p>
    <w:p w14:paraId="61EC47CB" w14:textId="22992AA1" w:rsidR="008564A6" w:rsidRPr="003E5A47" w:rsidRDefault="008564A6" w:rsidP="008564A6">
      <w:pPr>
        <w:pStyle w:val="CourseListing"/>
      </w:pPr>
      <w:r w:rsidRPr="003E5A47">
        <w:t>EXSC 1</w:t>
      </w:r>
      <w:r w:rsidR="00F1096A">
        <w:t>73</w:t>
      </w:r>
      <w:r w:rsidRPr="003E5A47">
        <w:t>3</w:t>
      </w:r>
      <w:r w:rsidRPr="003E5A47">
        <w:tab/>
        <w:t>Intro to Nutrition</w:t>
      </w:r>
      <w:r w:rsidRPr="003E5A47">
        <w:tab/>
        <w:t>3</w:t>
      </w:r>
    </w:p>
    <w:p w14:paraId="2C1D27E6" w14:textId="77777777" w:rsidR="00705EC6" w:rsidRPr="003E5A47" w:rsidRDefault="00705EC6" w:rsidP="00705EC6">
      <w:pPr>
        <w:pStyle w:val="CourseListing"/>
      </w:pPr>
      <w:r w:rsidRPr="003E5A47">
        <w:t>EXSC 2723</w:t>
      </w:r>
      <w:r w:rsidRPr="003E5A47">
        <w:tab/>
        <w:t>Care &amp; Prevention of Athletic Injury</w:t>
      </w:r>
      <w:r w:rsidRPr="003E5A47">
        <w:tab/>
        <w:t>3</w:t>
      </w:r>
    </w:p>
    <w:p w14:paraId="394F17A3" w14:textId="77777777" w:rsidR="00F12951" w:rsidRPr="003E5A47" w:rsidRDefault="00F12951" w:rsidP="00F12951">
      <w:pPr>
        <w:pStyle w:val="CourseListing"/>
      </w:pPr>
      <w:r w:rsidRPr="003E5A47">
        <w:t>EXSC 3233</w:t>
      </w:r>
      <w:r w:rsidRPr="003E5A47">
        <w:tab/>
        <w:t>Sport and Exercise Psychology</w:t>
      </w:r>
      <w:r w:rsidRPr="003E5A47">
        <w:tab/>
        <w:t>3</w:t>
      </w:r>
    </w:p>
    <w:p w14:paraId="53CFAD35" w14:textId="77777777" w:rsidR="004D172F" w:rsidRPr="003E5A47" w:rsidRDefault="004D172F" w:rsidP="004D172F">
      <w:pPr>
        <w:pStyle w:val="CourseListing"/>
      </w:pPr>
      <w:r w:rsidRPr="003E5A47">
        <w:t>EXSC 3553</w:t>
      </w:r>
      <w:r w:rsidRPr="003E5A47">
        <w:tab/>
        <w:t>Current Health Issues</w:t>
      </w:r>
      <w:r w:rsidRPr="003E5A47">
        <w:tab/>
        <w:t>3</w:t>
      </w:r>
    </w:p>
    <w:p w14:paraId="072D703C" w14:textId="77777777" w:rsidR="008564A6" w:rsidRPr="003E5A47" w:rsidRDefault="008564A6" w:rsidP="008564A6">
      <w:pPr>
        <w:pStyle w:val="CourseListing"/>
      </w:pPr>
      <w:r w:rsidRPr="003E5A47">
        <w:t>EXSC 3404</w:t>
      </w:r>
      <w:r w:rsidRPr="003E5A47">
        <w:tab/>
        <w:t>Sport and Exercise Nutrition</w:t>
      </w:r>
      <w:r w:rsidRPr="003E5A47">
        <w:tab/>
        <w:t>3</w:t>
      </w:r>
    </w:p>
    <w:p w14:paraId="07B3DB0E" w14:textId="77777777" w:rsidR="00192384" w:rsidRPr="003E5A47" w:rsidRDefault="00192384" w:rsidP="00192384">
      <w:pPr>
        <w:pStyle w:val="CourseListing"/>
      </w:pPr>
      <w:r w:rsidRPr="003E5A47">
        <w:t>EXSC 3804</w:t>
      </w:r>
      <w:r w:rsidRPr="003E5A47">
        <w:tab/>
        <w:t>Exercise Physiology</w:t>
      </w:r>
      <w:r w:rsidRPr="003E5A47">
        <w:tab/>
        <w:t>4</w:t>
      </w:r>
    </w:p>
    <w:p w14:paraId="4227E631" w14:textId="77777777" w:rsidR="004D172F" w:rsidRPr="003E5A47" w:rsidRDefault="004D172F" w:rsidP="004D172F">
      <w:pPr>
        <w:pStyle w:val="CourseListing"/>
      </w:pPr>
      <w:r w:rsidRPr="003E5A47">
        <w:t>EXSC 4833</w:t>
      </w:r>
      <w:r w:rsidRPr="003E5A47">
        <w:tab/>
        <w:t>Biomechanics</w:t>
      </w:r>
      <w:r w:rsidRPr="003E5A47">
        <w:tab/>
        <w:t>3</w:t>
      </w:r>
    </w:p>
    <w:p w14:paraId="3F830895" w14:textId="77777777" w:rsidR="00705EC6" w:rsidRPr="00AF57E4" w:rsidRDefault="00705EC6" w:rsidP="00705EC6">
      <w:pPr>
        <w:pStyle w:val="CourseListing"/>
      </w:pPr>
      <w:r w:rsidRPr="003E5A47">
        <w:t>EXSC 4909</w:t>
      </w:r>
      <w:r w:rsidRPr="003E5A47">
        <w:tab/>
        <w:t>Exercise Science, Sports and Recreation Capstone</w:t>
      </w:r>
      <w:r w:rsidRPr="003E5A47">
        <w:tab/>
        <w:t>1</w:t>
      </w:r>
    </w:p>
    <w:p w14:paraId="1B811C01" w14:textId="77777777" w:rsidR="000D2C89" w:rsidRPr="004D172F" w:rsidRDefault="000D2C89" w:rsidP="000D2C89">
      <w:pPr>
        <w:pStyle w:val="CourseListing"/>
      </w:pPr>
      <w:r w:rsidRPr="004D172F">
        <w:t>NURS 1153</w:t>
      </w:r>
      <w:r w:rsidRPr="004D172F">
        <w:tab/>
        <w:t>Medical Terminology</w:t>
      </w:r>
      <w:r w:rsidRPr="004D172F">
        <w:tab/>
        <w:t>3</w:t>
      </w:r>
    </w:p>
    <w:p w14:paraId="121F7307" w14:textId="77777777" w:rsidR="008564A6" w:rsidRDefault="008564A6" w:rsidP="008564A6">
      <w:pPr>
        <w:pStyle w:val="CourseListing"/>
      </w:pPr>
      <w:r>
        <w:t>PHYS 2414</w:t>
      </w:r>
      <w:r>
        <w:tab/>
        <w:t>College Physics I</w:t>
      </w:r>
      <w:r>
        <w:tab/>
        <w:t>4</w:t>
      </w:r>
    </w:p>
    <w:p w14:paraId="5B8C8BD0" w14:textId="77777777" w:rsidR="008564A6" w:rsidRDefault="008564A6" w:rsidP="008564A6">
      <w:pPr>
        <w:pStyle w:val="CourseListing"/>
      </w:pPr>
      <w:r>
        <w:t>PHYS 2424</w:t>
      </w:r>
      <w:r>
        <w:tab/>
        <w:t>College Physics II</w:t>
      </w:r>
      <w:r>
        <w:tab/>
        <w:t>4</w:t>
      </w:r>
    </w:p>
    <w:p w14:paraId="0EFF51EB" w14:textId="73BC1795" w:rsidR="007558C4" w:rsidRDefault="007558C4" w:rsidP="00F12951">
      <w:pPr>
        <w:pStyle w:val="CourseListing"/>
      </w:pPr>
      <w:r>
        <w:t>PSYC 2503</w:t>
      </w:r>
      <w:r>
        <w:tab/>
      </w:r>
      <w:r w:rsidR="00803F42">
        <w:t>Lifespan Development</w:t>
      </w:r>
      <w:r w:rsidR="00803F42">
        <w:tab/>
        <w:t>3</w:t>
      </w:r>
    </w:p>
    <w:p w14:paraId="7B663882" w14:textId="6DA93266" w:rsidR="00DA3152" w:rsidRDefault="00DA3152" w:rsidP="00F12951">
      <w:pPr>
        <w:pStyle w:val="CourseListing"/>
      </w:pPr>
      <w:r>
        <w:t>SLP 3003</w:t>
      </w:r>
      <w:r>
        <w:tab/>
        <w:t>Comm. &amp; Swallowing Across Lifespan</w:t>
      </w:r>
      <w:r>
        <w:tab/>
        <w:t>3</w:t>
      </w:r>
    </w:p>
    <w:p w14:paraId="7CB0B2E5" w14:textId="68715C3D" w:rsidR="00DA3152" w:rsidRDefault="00DA3152" w:rsidP="00F12951">
      <w:pPr>
        <w:pStyle w:val="CourseListing"/>
      </w:pPr>
      <w:r>
        <w:t>SLP 3013</w:t>
      </w:r>
      <w:r>
        <w:tab/>
        <w:t>Language Science</w:t>
      </w:r>
      <w:r>
        <w:tab/>
        <w:t>3</w:t>
      </w:r>
    </w:p>
    <w:p w14:paraId="0D632E46" w14:textId="3B69EA9F" w:rsidR="00DA3152" w:rsidRDefault="00DA3152" w:rsidP="00F12951">
      <w:pPr>
        <w:pStyle w:val="CourseListing"/>
      </w:pPr>
      <w:r>
        <w:t>SLP 3023</w:t>
      </w:r>
      <w:r>
        <w:tab/>
        <w:t>Phonetics</w:t>
      </w:r>
      <w:r>
        <w:tab/>
        <w:t>3</w:t>
      </w:r>
    </w:p>
    <w:p w14:paraId="5718183A" w14:textId="1D217A80" w:rsidR="00DA3152" w:rsidRDefault="00DA3152" w:rsidP="00F12951">
      <w:pPr>
        <w:pStyle w:val="CourseListing"/>
      </w:pPr>
      <w:r>
        <w:t>SLP 4003</w:t>
      </w:r>
      <w:r>
        <w:tab/>
        <w:t>Anatomy/Physiology of Speech, Hearing, Swallowing</w:t>
      </w:r>
      <w:r>
        <w:tab/>
        <w:t>3</w:t>
      </w:r>
    </w:p>
    <w:p w14:paraId="415E1F9E" w14:textId="4E0A9B35" w:rsidR="004D4E3A" w:rsidRDefault="004D4E3A" w:rsidP="00F12951">
      <w:pPr>
        <w:pStyle w:val="CourseListing"/>
      </w:pPr>
      <w:r>
        <w:t>SLP 4013</w:t>
      </w:r>
      <w:r>
        <w:tab/>
        <w:t>Audiology Fundamentals for SLP</w:t>
      </w:r>
      <w:r>
        <w:tab/>
        <w:t>3</w:t>
      </w:r>
    </w:p>
    <w:p w14:paraId="4D0C350D" w14:textId="6386B1C1" w:rsidR="00DA3152" w:rsidRDefault="00DA3152" w:rsidP="00F12951">
      <w:pPr>
        <w:pStyle w:val="CourseListing"/>
      </w:pPr>
      <w:r>
        <w:t>SLP 4023</w:t>
      </w:r>
      <w:r>
        <w:tab/>
        <w:t>Speech &amp; Language Development</w:t>
      </w:r>
      <w:r>
        <w:tab/>
        <w:t>3</w:t>
      </w:r>
    </w:p>
    <w:p w14:paraId="3683C71B" w14:textId="74A06EAD" w:rsidR="00DA3152" w:rsidRDefault="00DA3152" w:rsidP="00F12951">
      <w:pPr>
        <w:pStyle w:val="CourseListing"/>
      </w:pPr>
      <w:r>
        <w:t>SLP 4031</w:t>
      </w:r>
      <w:r>
        <w:tab/>
        <w:t>Guided Clinical Observation</w:t>
      </w:r>
      <w:r>
        <w:tab/>
        <w:t>1</w:t>
      </w:r>
    </w:p>
    <w:p w14:paraId="757C5C13" w14:textId="77777777" w:rsidR="00A85157" w:rsidRDefault="00A85157" w:rsidP="00A85157">
      <w:pPr>
        <w:pStyle w:val="CourseListing"/>
      </w:pPr>
      <w:r w:rsidRPr="00AF57E4">
        <w:t>SOCI 1223</w:t>
      </w:r>
      <w:r w:rsidRPr="00AF57E4">
        <w:tab/>
        <w:t>Introduction to Sociology</w:t>
      </w:r>
      <w:r w:rsidRPr="00AF57E4">
        <w:tab/>
        <w:t>3</w:t>
      </w:r>
    </w:p>
    <w:p w14:paraId="6B2DCE7C" w14:textId="77777777" w:rsidR="008564A6" w:rsidRDefault="008564A6" w:rsidP="008564A6">
      <w:pPr>
        <w:pStyle w:val="CourseListing"/>
      </w:pPr>
      <w:r>
        <w:t>SPED 3023</w:t>
      </w:r>
      <w:r>
        <w:tab/>
        <w:t>Introduction to Exceptional Children</w:t>
      </w:r>
      <w:r>
        <w:tab/>
        <w:t>3</w:t>
      </w:r>
    </w:p>
    <w:p w14:paraId="5DA65892" w14:textId="44744274" w:rsidR="00F12951" w:rsidRPr="00720B5A" w:rsidRDefault="00986570" w:rsidP="00F12951">
      <w:pPr>
        <w:pStyle w:val="CourseListing"/>
      </w:pPr>
      <w:r>
        <w:t xml:space="preserve">EXSC, </w:t>
      </w:r>
      <w:r w:rsidR="00F12951">
        <w:t>NURS, BIOL, CHEM, PHYS, or SLP Electives 3000-4000 level</w:t>
      </w:r>
      <w:r w:rsidR="00F12951">
        <w:tab/>
      </w:r>
    </w:p>
    <w:p w14:paraId="350FC19A" w14:textId="357B5CD5" w:rsidR="001F62A0" w:rsidRDefault="001F62A0" w:rsidP="001F62A0">
      <w:pPr>
        <w:pStyle w:val="SectionHeading"/>
      </w:pPr>
      <w:r>
        <w:t>Electives</w:t>
      </w:r>
      <w:r>
        <w:tab/>
        <w:t>0-</w:t>
      </w:r>
      <w:r w:rsidR="008C1E75">
        <w:t>4</w:t>
      </w:r>
      <w:r>
        <w:t xml:space="preserve"> Hours</w:t>
      </w:r>
    </w:p>
    <w:p w14:paraId="63D7206A" w14:textId="684D0416" w:rsidR="00040F3D" w:rsidRPr="00720B5A" w:rsidRDefault="00040F3D" w:rsidP="00956051">
      <w:pPr>
        <w:pStyle w:val="CourseListing"/>
        <w:rPr>
          <w:sz w:val="22"/>
          <w:szCs w:val="22"/>
        </w:rPr>
      </w:pPr>
    </w:p>
    <w:p w14:paraId="2CDCBE15" w14:textId="4B64D444" w:rsidR="0037767F" w:rsidRDefault="0037767F" w:rsidP="0037767F">
      <w:pPr>
        <w:pStyle w:val="SectionHeading"/>
      </w:pPr>
      <w:r>
        <w:t>Total Hours</w:t>
      </w:r>
    </w:p>
    <w:p w14:paraId="752F90C3" w14:textId="272FD5D5" w:rsidR="0037767F" w:rsidRDefault="0037767F" w:rsidP="0070488E">
      <w:pPr>
        <w:pStyle w:val="CourseListingWithoutMargin"/>
      </w:pPr>
      <w:r>
        <w:t>Common Core</w:t>
      </w:r>
      <w:r w:rsidR="00777103">
        <w:tab/>
      </w:r>
      <w:r w:rsidR="0070488E">
        <w:tab/>
      </w:r>
      <w:r w:rsidR="00777103">
        <w:t>3</w:t>
      </w:r>
      <w:r w:rsidR="007D1014">
        <w:t>5</w:t>
      </w:r>
    </w:p>
    <w:p w14:paraId="5CDB92D4" w14:textId="0167B64B" w:rsidR="0070488E" w:rsidRDefault="00777103" w:rsidP="0070488E">
      <w:pPr>
        <w:pStyle w:val="CourseListingWithoutMargin"/>
      </w:pPr>
      <w:r>
        <w:t>Supporti</w:t>
      </w:r>
      <w:r w:rsidR="0054273D">
        <w:t>ve</w:t>
      </w:r>
      <w:r w:rsidR="0070488E">
        <w:t xml:space="preserve"> Core</w:t>
      </w:r>
      <w:r w:rsidR="0070488E">
        <w:tab/>
      </w:r>
      <w:r w:rsidR="0070488E">
        <w:tab/>
      </w:r>
      <w:r w:rsidR="00EC2246">
        <w:t>6</w:t>
      </w:r>
    </w:p>
    <w:p w14:paraId="6E9CC493" w14:textId="5A52D14A" w:rsidR="0070488E" w:rsidRDefault="00A92393" w:rsidP="0070488E">
      <w:pPr>
        <w:pStyle w:val="CourseListingWithoutMargin"/>
      </w:pPr>
      <w:r>
        <w:t xml:space="preserve">Area of </w:t>
      </w:r>
      <w:r w:rsidR="00D56050">
        <w:t>Emphasis</w:t>
      </w:r>
      <w:r w:rsidR="00D56050">
        <w:tab/>
      </w:r>
      <w:r>
        <w:tab/>
      </w:r>
      <w:r w:rsidR="00EC2246">
        <w:t>4</w:t>
      </w:r>
      <w:r w:rsidR="00585C73">
        <w:t>5</w:t>
      </w:r>
      <w:r w:rsidR="00EC2246">
        <w:t>-49</w:t>
      </w:r>
    </w:p>
    <w:p w14:paraId="015D3666" w14:textId="41CBF61C" w:rsidR="00585C73" w:rsidRDefault="00585C73" w:rsidP="0070488E">
      <w:pPr>
        <w:pStyle w:val="CourseListingWithoutMargin"/>
      </w:pPr>
      <w:r>
        <w:t>Electives</w:t>
      </w:r>
      <w:r>
        <w:tab/>
      </w:r>
      <w:r>
        <w:tab/>
        <w:t>0-</w:t>
      </w:r>
      <w:r w:rsidR="000A7E8A">
        <w:t>5</w:t>
      </w:r>
    </w:p>
    <w:p w14:paraId="17F48AE7" w14:textId="4B81A49E" w:rsidR="0070488E" w:rsidRDefault="0070488E" w:rsidP="0070488E">
      <w:pPr>
        <w:pStyle w:val="CourseListingWithoutMargin"/>
        <w:rPr>
          <w:rStyle w:val="EmphasiseText"/>
        </w:rPr>
      </w:pPr>
      <w:r w:rsidRPr="0037767F">
        <w:rPr>
          <w:rStyle w:val="EmphasiseText"/>
        </w:rPr>
        <w:t xml:space="preserve">Total </w:t>
      </w:r>
      <w:r>
        <w:rPr>
          <w:rStyle w:val="EmphasiseText"/>
        </w:rPr>
        <w:t>h</w:t>
      </w:r>
      <w:r w:rsidRPr="0037767F">
        <w:rPr>
          <w:rStyle w:val="EmphasiseText"/>
        </w:rPr>
        <w:t xml:space="preserve">ours </w:t>
      </w:r>
      <w:r>
        <w:rPr>
          <w:rStyle w:val="EmphasiseText"/>
        </w:rPr>
        <w:t>r</w:t>
      </w:r>
      <w:r w:rsidRPr="0037767F">
        <w:rPr>
          <w:rStyle w:val="EmphasiseText"/>
        </w:rPr>
        <w:t xml:space="preserve">equired for </w:t>
      </w:r>
      <w:r>
        <w:rPr>
          <w:rStyle w:val="EmphasiseText"/>
        </w:rPr>
        <w:t>graduation</w:t>
      </w:r>
      <w:r>
        <w:rPr>
          <w:rStyle w:val="EmphasiseText"/>
        </w:rPr>
        <w:tab/>
      </w:r>
      <w:r w:rsidR="0080206D">
        <w:rPr>
          <w:rStyle w:val="EmphasiseText"/>
        </w:rPr>
        <w:t>9</w:t>
      </w:r>
      <w:r w:rsidR="008564A6">
        <w:rPr>
          <w:rStyle w:val="EmphasiseText"/>
        </w:rPr>
        <w:t>0</w:t>
      </w:r>
    </w:p>
    <w:p w14:paraId="4EE70CB1" w14:textId="77777777" w:rsidR="009F5B6B" w:rsidRDefault="009F5B6B" w:rsidP="0070488E">
      <w:pPr>
        <w:pStyle w:val="CourseListingWithoutMargin"/>
        <w:rPr>
          <w:rStyle w:val="EmphasiseText"/>
        </w:rPr>
      </w:pPr>
    </w:p>
    <w:p w14:paraId="4B54C937" w14:textId="45336524" w:rsidR="009F5B6B" w:rsidRPr="00647D15" w:rsidRDefault="009F5B6B" w:rsidP="00C246EE">
      <w:pPr>
        <w:pStyle w:val="CourseListingWithoutMargin"/>
        <w:rPr>
          <w:rStyle w:val="EmphasiseText"/>
        </w:rPr>
      </w:pPr>
      <w:r>
        <w:rPr>
          <w:rStyle w:val="EmphasiseText"/>
        </w:rPr>
        <w:t xml:space="preserve">600 documented work hours </w:t>
      </w:r>
      <w:r w:rsidR="009F1F34">
        <w:rPr>
          <w:rStyle w:val="EmphasiseText"/>
        </w:rPr>
        <w:t xml:space="preserve">in a healthcare environment </w:t>
      </w:r>
      <w:r>
        <w:rPr>
          <w:rStyle w:val="EmphasiseText"/>
        </w:rPr>
        <w:t>are also needed for graduation. This is monitored through EXSC XXXX Directed Work Experience</w:t>
      </w:r>
      <w:r w:rsidR="000A7E8A">
        <w:rPr>
          <w:rStyle w:val="EmphasiseText"/>
        </w:rPr>
        <w:t xml:space="preserve">. </w:t>
      </w:r>
    </w:p>
    <w:sectPr w:rsidR="009F5B6B" w:rsidRPr="00647D15" w:rsidSect="000C3E23">
      <w:headerReference w:type="default" r:id="rId11"/>
      <w:footerReference w:type="default" r:id="rId12"/>
      <w:pgSz w:w="12240" w:h="15840"/>
      <w:pgMar w:top="180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02A6" w14:textId="77777777" w:rsidR="000F5787" w:rsidRDefault="000F5787" w:rsidP="008A0C91">
      <w:r>
        <w:separator/>
      </w:r>
    </w:p>
  </w:endnote>
  <w:endnote w:type="continuationSeparator" w:id="0">
    <w:p w14:paraId="1207DE4A" w14:textId="77777777" w:rsidR="000F5787" w:rsidRDefault="000F5787" w:rsidP="008A0C91">
      <w:r>
        <w:continuationSeparator/>
      </w:r>
    </w:p>
  </w:endnote>
  <w:endnote w:type="continuationNotice" w:id="1">
    <w:p w14:paraId="12A6386B" w14:textId="77777777" w:rsidR="000F5787" w:rsidRDefault="000F5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1C4D" w14:textId="77777777" w:rsidR="00764133" w:rsidRDefault="00764133" w:rsidP="00764133">
    <w:pPr>
      <w:pStyle w:val="FooterNotes"/>
      <w:pBdr>
        <w:bottom w:val="single" w:sz="6" w:space="1" w:color="auto"/>
      </w:pBdr>
    </w:pPr>
  </w:p>
  <w:p w14:paraId="5AA67F2D" w14:textId="77777777" w:rsidR="00764133" w:rsidRDefault="00764133" w:rsidP="00764133">
    <w:pPr>
      <w:pStyle w:val="FooterNotes"/>
      <w:ind w:left="144" w:hanging="144"/>
    </w:pPr>
  </w:p>
  <w:p w14:paraId="59AF1924" w14:textId="77777777" w:rsidR="005D6333" w:rsidRDefault="005D6333" w:rsidP="005D6333">
    <w:pPr>
      <w:pStyle w:val="FooterNotes"/>
    </w:pPr>
    <w:r>
      <w:t xml:space="preserve">All degrees must include at least 30 upper-level hours. No D’s will be accepted </w:t>
    </w:r>
    <w:proofErr w:type="gramStart"/>
    <w:r>
      <w:t>in the area of</w:t>
    </w:r>
    <w:proofErr w:type="gramEnd"/>
    <w:r>
      <w:t xml:space="preserve"> concentration and supportive courses or in courses comprising majors and minors.</w:t>
    </w:r>
  </w:p>
  <w:p w14:paraId="2D645A36" w14:textId="77777777" w:rsidR="005D6333" w:rsidRDefault="005D6333" w:rsidP="005D6333">
    <w:pPr>
      <w:pStyle w:val="FooterNotes"/>
      <w:ind w:left="144" w:hanging="144"/>
    </w:pPr>
  </w:p>
  <w:p w14:paraId="16017145" w14:textId="77777777" w:rsidR="00764133" w:rsidRDefault="00764133" w:rsidP="00764133">
    <w:pPr>
      <w:pStyle w:val="FooterNotes"/>
      <w:pBdr>
        <w:bottom w:val="single" w:sz="6" w:space="1" w:color="auto"/>
      </w:pBdr>
      <w:ind w:left="144" w:hanging="144"/>
      <w:rPr>
        <w:iCs/>
      </w:rPr>
    </w:pPr>
  </w:p>
  <w:p w14:paraId="24FFB60D" w14:textId="64471826" w:rsidR="00782F96" w:rsidRPr="00764133" w:rsidRDefault="00764133" w:rsidP="00E50638">
    <w:pPr>
      <w:pStyle w:val="FooterNotes"/>
      <w:tabs>
        <w:tab w:val="center" w:pos="4680"/>
        <w:tab w:val="right" w:pos="9360"/>
      </w:tabs>
      <w:ind w:left="144" w:hanging="144"/>
      <w:rPr>
        <w:iCs/>
      </w:rPr>
    </w:pPr>
    <w:r w:rsidRPr="00647D15">
      <w:rPr>
        <w:rStyle w:val="EmphasiseText"/>
      </w:rPr>
      <w:t>Oklahoma Baptist University</w:t>
    </w:r>
    <w:r>
      <w:rPr>
        <w:iCs/>
      </w:rPr>
      <w:tab/>
      <w:t>okbu.edu/catalog</w:t>
    </w:r>
    <w:r>
      <w:rPr>
        <w:iCs/>
      </w:rPr>
      <w:tab/>
      <w:t xml:space="preserve">Updated </w:t>
    </w:r>
    <w:r w:rsidR="008A7486">
      <w:rPr>
        <w:iCs/>
      </w:rPr>
      <w:t>October</w:t>
    </w:r>
    <w:r w:rsidR="00E56F3B">
      <w:rPr>
        <w:iCs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7C73" w14:textId="77777777" w:rsidR="000F5787" w:rsidRDefault="000F5787" w:rsidP="008A0C91">
      <w:r>
        <w:separator/>
      </w:r>
    </w:p>
  </w:footnote>
  <w:footnote w:type="continuationSeparator" w:id="0">
    <w:p w14:paraId="577576D7" w14:textId="77777777" w:rsidR="000F5787" w:rsidRDefault="000F5787" w:rsidP="008A0C91">
      <w:r>
        <w:continuationSeparator/>
      </w:r>
    </w:p>
  </w:footnote>
  <w:footnote w:type="continuationNotice" w:id="1">
    <w:p w14:paraId="19B879B7" w14:textId="77777777" w:rsidR="000F5787" w:rsidRDefault="000F5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11E4" w14:textId="3F65D9CE" w:rsidR="00764133" w:rsidRDefault="670EE3AF" w:rsidP="00764133">
    <w:pPr>
      <w:pStyle w:val="ProgramName"/>
    </w:pPr>
    <w:r>
      <w:t xml:space="preserve">Reduced Credit – Health Sciences </w:t>
    </w:r>
  </w:p>
  <w:p w14:paraId="756337F5" w14:textId="2655761D" w:rsidR="00764133" w:rsidRPr="007F2E7E" w:rsidRDefault="0054585C" w:rsidP="00E461E8">
    <w:pPr>
      <w:pStyle w:val="DegreeName"/>
    </w:pPr>
    <w:r>
      <w:t xml:space="preserve">Bachelor of </w:t>
    </w:r>
    <w:r w:rsidR="000D2C89">
      <w:t xml:space="preserve">Applied </w:t>
    </w:r>
    <w:r>
      <w:t>Science</w:t>
    </w:r>
  </w:p>
  <w:p w14:paraId="385A159D" w14:textId="01D74967" w:rsidR="00782F96" w:rsidRPr="00764133" w:rsidRDefault="00764133" w:rsidP="00764133">
    <w:pPr>
      <w:pStyle w:val="DocumentType"/>
    </w:pPr>
    <w:r w:rsidRPr="007F2E7E">
      <w:t>Degre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D22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76DB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9A6C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4B06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36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5229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BEB3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3AD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A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76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94D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070588">
    <w:abstractNumId w:val="0"/>
  </w:num>
  <w:num w:numId="2" w16cid:durableId="1268150570">
    <w:abstractNumId w:val="1"/>
  </w:num>
  <w:num w:numId="3" w16cid:durableId="1484079894">
    <w:abstractNumId w:val="2"/>
  </w:num>
  <w:num w:numId="4" w16cid:durableId="18240072">
    <w:abstractNumId w:val="3"/>
  </w:num>
  <w:num w:numId="5" w16cid:durableId="2123257252">
    <w:abstractNumId w:val="4"/>
  </w:num>
  <w:num w:numId="6" w16cid:durableId="520971343">
    <w:abstractNumId w:val="9"/>
  </w:num>
  <w:num w:numId="7" w16cid:durableId="1200780778">
    <w:abstractNumId w:val="5"/>
  </w:num>
  <w:num w:numId="8" w16cid:durableId="1206527286">
    <w:abstractNumId w:val="6"/>
  </w:num>
  <w:num w:numId="9" w16cid:durableId="736436436">
    <w:abstractNumId w:val="7"/>
  </w:num>
  <w:num w:numId="10" w16cid:durableId="1666590741">
    <w:abstractNumId w:val="8"/>
  </w:num>
  <w:num w:numId="11" w16cid:durableId="721755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91"/>
    <w:rsid w:val="00001023"/>
    <w:rsid w:val="00034C8D"/>
    <w:rsid w:val="00040F3D"/>
    <w:rsid w:val="000602C7"/>
    <w:rsid w:val="0006101F"/>
    <w:rsid w:val="000845FD"/>
    <w:rsid w:val="00091054"/>
    <w:rsid w:val="000A7E8A"/>
    <w:rsid w:val="000C3E23"/>
    <w:rsid w:val="000C3F0C"/>
    <w:rsid w:val="000D2C89"/>
    <w:rsid w:val="000E4CCA"/>
    <w:rsid w:val="000F3673"/>
    <w:rsid w:val="000F5787"/>
    <w:rsid w:val="00100B4A"/>
    <w:rsid w:val="00111F23"/>
    <w:rsid w:val="00113268"/>
    <w:rsid w:val="001175CA"/>
    <w:rsid w:val="00136C5F"/>
    <w:rsid w:val="00155A38"/>
    <w:rsid w:val="00155C85"/>
    <w:rsid w:val="0015750C"/>
    <w:rsid w:val="001619AE"/>
    <w:rsid w:val="00192384"/>
    <w:rsid w:val="00194267"/>
    <w:rsid w:val="001946F4"/>
    <w:rsid w:val="001A4EE9"/>
    <w:rsid w:val="001A50AC"/>
    <w:rsid w:val="001A67E6"/>
    <w:rsid w:val="001B5441"/>
    <w:rsid w:val="001D3EDE"/>
    <w:rsid w:val="001E315C"/>
    <w:rsid w:val="001F62A0"/>
    <w:rsid w:val="001F73DE"/>
    <w:rsid w:val="001F77D9"/>
    <w:rsid w:val="001F7AC6"/>
    <w:rsid w:val="00201A7B"/>
    <w:rsid w:val="00203995"/>
    <w:rsid w:val="0020711C"/>
    <w:rsid w:val="002143E2"/>
    <w:rsid w:val="002163C2"/>
    <w:rsid w:val="00224720"/>
    <w:rsid w:val="0024142A"/>
    <w:rsid w:val="00253486"/>
    <w:rsid w:val="002543A6"/>
    <w:rsid w:val="00261359"/>
    <w:rsid w:val="0026198B"/>
    <w:rsid w:val="00283C42"/>
    <w:rsid w:val="00287D68"/>
    <w:rsid w:val="002968E9"/>
    <w:rsid w:val="002A1441"/>
    <w:rsid w:val="002A7EF3"/>
    <w:rsid w:val="002B5505"/>
    <w:rsid w:val="002B6532"/>
    <w:rsid w:val="002B7054"/>
    <w:rsid w:val="002B7A54"/>
    <w:rsid w:val="002D4E97"/>
    <w:rsid w:val="002D681E"/>
    <w:rsid w:val="002E3DEE"/>
    <w:rsid w:val="002F0181"/>
    <w:rsid w:val="00301C16"/>
    <w:rsid w:val="00311D1E"/>
    <w:rsid w:val="003164E1"/>
    <w:rsid w:val="00326F03"/>
    <w:rsid w:val="00330874"/>
    <w:rsid w:val="00334060"/>
    <w:rsid w:val="00334760"/>
    <w:rsid w:val="00343AC3"/>
    <w:rsid w:val="0036557D"/>
    <w:rsid w:val="003704FC"/>
    <w:rsid w:val="0037767F"/>
    <w:rsid w:val="00381C5C"/>
    <w:rsid w:val="00383582"/>
    <w:rsid w:val="003928F9"/>
    <w:rsid w:val="0039671D"/>
    <w:rsid w:val="003B598A"/>
    <w:rsid w:val="003C46D1"/>
    <w:rsid w:val="003C54DD"/>
    <w:rsid w:val="003E212D"/>
    <w:rsid w:val="003E5A47"/>
    <w:rsid w:val="003F2270"/>
    <w:rsid w:val="003F3327"/>
    <w:rsid w:val="003F455D"/>
    <w:rsid w:val="003F6B40"/>
    <w:rsid w:val="00427392"/>
    <w:rsid w:val="0045023F"/>
    <w:rsid w:val="00460105"/>
    <w:rsid w:val="00463022"/>
    <w:rsid w:val="00470DE6"/>
    <w:rsid w:val="00476647"/>
    <w:rsid w:val="0048739C"/>
    <w:rsid w:val="004968C2"/>
    <w:rsid w:val="00497E51"/>
    <w:rsid w:val="004B45D1"/>
    <w:rsid w:val="004C094B"/>
    <w:rsid w:val="004D172F"/>
    <w:rsid w:val="004D4E3A"/>
    <w:rsid w:val="004E39F0"/>
    <w:rsid w:val="005036C9"/>
    <w:rsid w:val="0052390B"/>
    <w:rsid w:val="0054273D"/>
    <w:rsid w:val="005432E4"/>
    <w:rsid w:val="005439C8"/>
    <w:rsid w:val="0054585C"/>
    <w:rsid w:val="00545CE0"/>
    <w:rsid w:val="00551FE1"/>
    <w:rsid w:val="00553778"/>
    <w:rsid w:val="005706B9"/>
    <w:rsid w:val="005731C7"/>
    <w:rsid w:val="00574E89"/>
    <w:rsid w:val="005769E0"/>
    <w:rsid w:val="005813DD"/>
    <w:rsid w:val="00585C73"/>
    <w:rsid w:val="00592067"/>
    <w:rsid w:val="005A61A4"/>
    <w:rsid w:val="005A79FF"/>
    <w:rsid w:val="005B3D1D"/>
    <w:rsid w:val="005B4756"/>
    <w:rsid w:val="005C3DC6"/>
    <w:rsid w:val="005D0FC6"/>
    <w:rsid w:val="005D6333"/>
    <w:rsid w:val="006008CE"/>
    <w:rsid w:val="006344B4"/>
    <w:rsid w:val="006355E6"/>
    <w:rsid w:val="00647D15"/>
    <w:rsid w:val="0066190B"/>
    <w:rsid w:val="0067782F"/>
    <w:rsid w:val="00693A28"/>
    <w:rsid w:val="006A01BC"/>
    <w:rsid w:val="006A07A7"/>
    <w:rsid w:val="006A39D2"/>
    <w:rsid w:val="006B18D8"/>
    <w:rsid w:val="006C260D"/>
    <w:rsid w:val="006D3AF8"/>
    <w:rsid w:val="006E7D97"/>
    <w:rsid w:val="006F03A5"/>
    <w:rsid w:val="007004B8"/>
    <w:rsid w:val="00702031"/>
    <w:rsid w:val="007042D2"/>
    <w:rsid w:val="0070488E"/>
    <w:rsid w:val="00705EC6"/>
    <w:rsid w:val="00720B5A"/>
    <w:rsid w:val="00722930"/>
    <w:rsid w:val="00722E0D"/>
    <w:rsid w:val="00732130"/>
    <w:rsid w:val="00735C6E"/>
    <w:rsid w:val="00742EA3"/>
    <w:rsid w:val="007558C4"/>
    <w:rsid w:val="00764133"/>
    <w:rsid w:val="0076583F"/>
    <w:rsid w:val="007671BE"/>
    <w:rsid w:val="00777103"/>
    <w:rsid w:val="00782F96"/>
    <w:rsid w:val="007975E0"/>
    <w:rsid w:val="007B338B"/>
    <w:rsid w:val="007B6176"/>
    <w:rsid w:val="007C2821"/>
    <w:rsid w:val="007D1014"/>
    <w:rsid w:val="007E048D"/>
    <w:rsid w:val="007E2BCF"/>
    <w:rsid w:val="007F0AA3"/>
    <w:rsid w:val="007F2E7E"/>
    <w:rsid w:val="008000B7"/>
    <w:rsid w:val="0080206D"/>
    <w:rsid w:val="00803F42"/>
    <w:rsid w:val="008105C9"/>
    <w:rsid w:val="0082274A"/>
    <w:rsid w:val="008241F5"/>
    <w:rsid w:val="00824AF9"/>
    <w:rsid w:val="00825B79"/>
    <w:rsid w:val="00834361"/>
    <w:rsid w:val="00834FA3"/>
    <w:rsid w:val="00835A17"/>
    <w:rsid w:val="00844559"/>
    <w:rsid w:val="00846DBC"/>
    <w:rsid w:val="008523D9"/>
    <w:rsid w:val="008564A6"/>
    <w:rsid w:val="008611D2"/>
    <w:rsid w:val="00866364"/>
    <w:rsid w:val="008666F3"/>
    <w:rsid w:val="00872705"/>
    <w:rsid w:val="00875AB6"/>
    <w:rsid w:val="00877F83"/>
    <w:rsid w:val="00880F11"/>
    <w:rsid w:val="00887605"/>
    <w:rsid w:val="00892C68"/>
    <w:rsid w:val="00892F79"/>
    <w:rsid w:val="0089350B"/>
    <w:rsid w:val="008A0C91"/>
    <w:rsid w:val="008A292D"/>
    <w:rsid w:val="008A3C71"/>
    <w:rsid w:val="008A7486"/>
    <w:rsid w:val="008B1AB1"/>
    <w:rsid w:val="008B4BD5"/>
    <w:rsid w:val="008B5D26"/>
    <w:rsid w:val="008B67AC"/>
    <w:rsid w:val="008C1E75"/>
    <w:rsid w:val="008E08A9"/>
    <w:rsid w:val="008F1312"/>
    <w:rsid w:val="009163AC"/>
    <w:rsid w:val="00927EFE"/>
    <w:rsid w:val="00932B49"/>
    <w:rsid w:val="009407E9"/>
    <w:rsid w:val="00956051"/>
    <w:rsid w:val="009608E0"/>
    <w:rsid w:val="00977440"/>
    <w:rsid w:val="00986570"/>
    <w:rsid w:val="00997E6C"/>
    <w:rsid w:val="009A1076"/>
    <w:rsid w:val="009A2AA0"/>
    <w:rsid w:val="009A5159"/>
    <w:rsid w:val="009C22AD"/>
    <w:rsid w:val="009C7056"/>
    <w:rsid w:val="009D2E5C"/>
    <w:rsid w:val="009E0164"/>
    <w:rsid w:val="009E4685"/>
    <w:rsid w:val="009F1F34"/>
    <w:rsid w:val="009F2FF9"/>
    <w:rsid w:val="009F5B6B"/>
    <w:rsid w:val="00A07C75"/>
    <w:rsid w:val="00A12E47"/>
    <w:rsid w:val="00A245F8"/>
    <w:rsid w:val="00A47B8F"/>
    <w:rsid w:val="00A610F1"/>
    <w:rsid w:val="00A649DB"/>
    <w:rsid w:val="00A80225"/>
    <w:rsid w:val="00A85157"/>
    <w:rsid w:val="00A90582"/>
    <w:rsid w:val="00A92393"/>
    <w:rsid w:val="00AA4E21"/>
    <w:rsid w:val="00AB1138"/>
    <w:rsid w:val="00AB18C4"/>
    <w:rsid w:val="00AB3076"/>
    <w:rsid w:val="00AB407F"/>
    <w:rsid w:val="00AC2B5A"/>
    <w:rsid w:val="00AC5663"/>
    <w:rsid w:val="00AC6244"/>
    <w:rsid w:val="00AD7059"/>
    <w:rsid w:val="00AE6100"/>
    <w:rsid w:val="00AE6401"/>
    <w:rsid w:val="00AF57E4"/>
    <w:rsid w:val="00AF6526"/>
    <w:rsid w:val="00B036A0"/>
    <w:rsid w:val="00B15504"/>
    <w:rsid w:val="00B15C75"/>
    <w:rsid w:val="00B21001"/>
    <w:rsid w:val="00B26CC6"/>
    <w:rsid w:val="00B30BA5"/>
    <w:rsid w:val="00B46C3D"/>
    <w:rsid w:val="00B50C39"/>
    <w:rsid w:val="00B56C4E"/>
    <w:rsid w:val="00B67B7E"/>
    <w:rsid w:val="00B71219"/>
    <w:rsid w:val="00B71CAD"/>
    <w:rsid w:val="00B75EAC"/>
    <w:rsid w:val="00B8247F"/>
    <w:rsid w:val="00B85C0C"/>
    <w:rsid w:val="00B8702A"/>
    <w:rsid w:val="00B87AA6"/>
    <w:rsid w:val="00B909BA"/>
    <w:rsid w:val="00B96FD5"/>
    <w:rsid w:val="00BA6702"/>
    <w:rsid w:val="00BB4E2E"/>
    <w:rsid w:val="00BD30BC"/>
    <w:rsid w:val="00BF5A99"/>
    <w:rsid w:val="00BF6722"/>
    <w:rsid w:val="00BF79A1"/>
    <w:rsid w:val="00C01973"/>
    <w:rsid w:val="00C118E9"/>
    <w:rsid w:val="00C146B7"/>
    <w:rsid w:val="00C16350"/>
    <w:rsid w:val="00C21B16"/>
    <w:rsid w:val="00C246EE"/>
    <w:rsid w:val="00C40040"/>
    <w:rsid w:val="00C42DE8"/>
    <w:rsid w:val="00C441CB"/>
    <w:rsid w:val="00C47817"/>
    <w:rsid w:val="00C615A8"/>
    <w:rsid w:val="00C66545"/>
    <w:rsid w:val="00C67A8F"/>
    <w:rsid w:val="00C67E1F"/>
    <w:rsid w:val="00C7448A"/>
    <w:rsid w:val="00C85BC9"/>
    <w:rsid w:val="00C90815"/>
    <w:rsid w:val="00C9335C"/>
    <w:rsid w:val="00C957A9"/>
    <w:rsid w:val="00C97A46"/>
    <w:rsid w:val="00CB14D5"/>
    <w:rsid w:val="00CD0B24"/>
    <w:rsid w:val="00CD157A"/>
    <w:rsid w:val="00CF35D1"/>
    <w:rsid w:val="00D121E5"/>
    <w:rsid w:val="00D12E53"/>
    <w:rsid w:val="00D26E1E"/>
    <w:rsid w:val="00D3597A"/>
    <w:rsid w:val="00D47547"/>
    <w:rsid w:val="00D56050"/>
    <w:rsid w:val="00D66475"/>
    <w:rsid w:val="00D678FB"/>
    <w:rsid w:val="00D71BAF"/>
    <w:rsid w:val="00D7284F"/>
    <w:rsid w:val="00D9424B"/>
    <w:rsid w:val="00DA3152"/>
    <w:rsid w:val="00DB56ED"/>
    <w:rsid w:val="00DE3453"/>
    <w:rsid w:val="00DF59AC"/>
    <w:rsid w:val="00E02A85"/>
    <w:rsid w:val="00E03F99"/>
    <w:rsid w:val="00E07358"/>
    <w:rsid w:val="00E077F3"/>
    <w:rsid w:val="00E11CF3"/>
    <w:rsid w:val="00E2329B"/>
    <w:rsid w:val="00E27347"/>
    <w:rsid w:val="00E4134E"/>
    <w:rsid w:val="00E43C16"/>
    <w:rsid w:val="00E440BA"/>
    <w:rsid w:val="00E45ACE"/>
    <w:rsid w:val="00E461E8"/>
    <w:rsid w:val="00E50638"/>
    <w:rsid w:val="00E51DD6"/>
    <w:rsid w:val="00E56F3B"/>
    <w:rsid w:val="00E6464B"/>
    <w:rsid w:val="00E72303"/>
    <w:rsid w:val="00E731D3"/>
    <w:rsid w:val="00E7529F"/>
    <w:rsid w:val="00E80177"/>
    <w:rsid w:val="00E92D28"/>
    <w:rsid w:val="00EA4525"/>
    <w:rsid w:val="00EB0155"/>
    <w:rsid w:val="00EB4F4B"/>
    <w:rsid w:val="00EC2246"/>
    <w:rsid w:val="00EC2D8C"/>
    <w:rsid w:val="00EC7816"/>
    <w:rsid w:val="00EE5351"/>
    <w:rsid w:val="00EF7383"/>
    <w:rsid w:val="00EF7FA7"/>
    <w:rsid w:val="00F01800"/>
    <w:rsid w:val="00F02D4F"/>
    <w:rsid w:val="00F1096A"/>
    <w:rsid w:val="00F12951"/>
    <w:rsid w:val="00F20152"/>
    <w:rsid w:val="00F22113"/>
    <w:rsid w:val="00F24E8B"/>
    <w:rsid w:val="00F3182C"/>
    <w:rsid w:val="00F350E1"/>
    <w:rsid w:val="00F36685"/>
    <w:rsid w:val="00F37910"/>
    <w:rsid w:val="00F41A04"/>
    <w:rsid w:val="00F42FFD"/>
    <w:rsid w:val="00F4559B"/>
    <w:rsid w:val="00F70291"/>
    <w:rsid w:val="00F7335D"/>
    <w:rsid w:val="00F75D92"/>
    <w:rsid w:val="00F80626"/>
    <w:rsid w:val="00F8122C"/>
    <w:rsid w:val="00FB5AF8"/>
    <w:rsid w:val="00FB5ED9"/>
    <w:rsid w:val="00FE15C5"/>
    <w:rsid w:val="00FE3B8D"/>
    <w:rsid w:val="1BB55108"/>
    <w:rsid w:val="2984AB90"/>
    <w:rsid w:val="43223195"/>
    <w:rsid w:val="670EE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F91CD"/>
  <w15:chartTrackingRefBased/>
  <w15:docId w15:val="{E3E3380B-F5E1-3D47-97C9-BA3C27DE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61"/>
    <w:rPr>
      <w:rFonts w:ascii="Source Sans Pro" w:hAnsi="Source Sans Pro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23F"/>
    <w:pPr>
      <w:tabs>
        <w:tab w:val="right" w:pos="9360"/>
      </w:tabs>
      <w:outlineLvl w:val="0"/>
    </w:pPr>
    <w:rPr>
      <w:rFonts w:asciiTheme="minorHAnsi" w:hAnsiTheme="minorHAnsi"/>
      <w:b/>
      <w:spacing w:val="-10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23F"/>
    <w:pPr>
      <w:pBdr>
        <w:bottom w:val="single" w:sz="8" w:space="1" w:color="auto"/>
      </w:pBdr>
      <w:tabs>
        <w:tab w:val="right" w:pos="9360"/>
      </w:tabs>
      <w:spacing w:before="60" w:line="204" w:lineRule="auto"/>
      <w:outlineLvl w:val="1"/>
    </w:pPr>
    <w:rPr>
      <w:rFonts w:asciiTheme="minorHAnsi" w:hAnsiTheme="minorHAnsi"/>
      <w:caps/>
      <w:spacing w:val="-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133"/>
    <w:rPr>
      <w:rFonts w:ascii="Source Sans Pro" w:hAnsi="Source Sans Pro"/>
      <w:sz w:val="16"/>
    </w:rPr>
  </w:style>
  <w:style w:type="paragraph" w:styleId="Footer">
    <w:name w:val="footer"/>
    <w:basedOn w:val="Normal"/>
    <w:link w:val="FooterChar"/>
    <w:uiPriority w:val="99"/>
    <w:unhideWhenUsed/>
    <w:rsid w:val="0076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133"/>
    <w:rPr>
      <w:rFonts w:ascii="Source Sans Pro" w:hAnsi="Source Sans Pro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023F"/>
    <w:rPr>
      <w:b/>
      <w:spacing w:val="-10"/>
      <w:sz w:val="22"/>
    </w:rPr>
  </w:style>
  <w:style w:type="paragraph" w:customStyle="1" w:styleId="CourseListing">
    <w:name w:val="Course Listing"/>
    <w:basedOn w:val="Normal"/>
    <w:qFormat/>
    <w:rsid w:val="0045023F"/>
    <w:pPr>
      <w:tabs>
        <w:tab w:val="right" w:pos="9360"/>
      </w:tabs>
      <w:spacing w:after="180"/>
      <w:ind w:left="1080" w:hanging="1080"/>
      <w:contextualSpacing/>
    </w:pPr>
    <w:rPr>
      <w:rFonts w:asciiTheme="majorHAnsi" w:hAnsiTheme="majorHAnsi"/>
      <w:spacing w:val="-5"/>
      <w:szCs w:val="16"/>
    </w:rPr>
  </w:style>
  <w:style w:type="paragraph" w:customStyle="1" w:styleId="DegreeName">
    <w:name w:val="Degree Name"/>
    <w:basedOn w:val="Normal"/>
    <w:qFormat/>
    <w:rsid w:val="0045023F"/>
    <w:rPr>
      <w:rFonts w:asciiTheme="majorHAnsi" w:hAnsiTheme="majorHAnsi"/>
      <w:bCs/>
      <w:spacing w:val="-5"/>
      <w:szCs w:val="16"/>
    </w:rPr>
  </w:style>
  <w:style w:type="paragraph" w:customStyle="1" w:styleId="SectionHeading">
    <w:name w:val="Section Heading"/>
    <w:basedOn w:val="Normal"/>
    <w:next w:val="SectionSubheading"/>
    <w:qFormat/>
    <w:rsid w:val="0045023F"/>
    <w:pPr>
      <w:tabs>
        <w:tab w:val="right" w:pos="9360"/>
      </w:tabs>
    </w:pPr>
    <w:rPr>
      <w:rFonts w:asciiTheme="minorHAnsi" w:hAnsiTheme="minorHAnsi"/>
      <w:b/>
      <w:spacing w:val="-10"/>
      <w:sz w:val="22"/>
    </w:rPr>
  </w:style>
  <w:style w:type="paragraph" w:customStyle="1" w:styleId="CourseListingLineBelow">
    <w:name w:val="Course Listing (Line Below)"/>
    <w:basedOn w:val="CourseListing"/>
    <w:next w:val="CourseListing"/>
    <w:qFormat/>
    <w:rsid w:val="0045023F"/>
    <w:pPr>
      <w:pBdr>
        <w:bottom w:val="single" w:sz="4" w:space="1" w:color="auto"/>
      </w:pBdr>
      <w:spacing w:after="20"/>
    </w:pPr>
  </w:style>
  <w:style w:type="paragraph" w:customStyle="1" w:styleId="FooterNotes">
    <w:name w:val="Footer Notes"/>
    <w:basedOn w:val="CourseListing"/>
    <w:qFormat/>
    <w:rsid w:val="009163AC"/>
    <w:pPr>
      <w:tabs>
        <w:tab w:val="clear" w:pos="9360"/>
      </w:tabs>
      <w:spacing w:before="60" w:after="60"/>
      <w:ind w:left="0" w:firstLine="0"/>
    </w:pPr>
    <w:rPr>
      <w:sz w:val="14"/>
      <w:szCs w:val="14"/>
    </w:rPr>
  </w:style>
  <w:style w:type="paragraph" w:customStyle="1" w:styleId="DocumentType">
    <w:name w:val="Document Type"/>
    <w:basedOn w:val="Normal"/>
    <w:qFormat/>
    <w:rsid w:val="0045023F"/>
    <w:pPr>
      <w:tabs>
        <w:tab w:val="center" w:pos="4680"/>
        <w:tab w:val="right" w:pos="9360"/>
      </w:tabs>
      <w:spacing w:before="60" w:line="180" w:lineRule="auto"/>
    </w:pPr>
    <w:rPr>
      <w:rFonts w:asciiTheme="minorHAnsi" w:hAnsiTheme="minorHAnsi"/>
      <w:b/>
      <w:caps/>
      <w:spacing w:val="-10"/>
      <w:szCs w:val="16"/>
    </w:rPr>
  </w:style>
  <w:style w:type="paragraph" w:customStyle="1" w:styleId="CourseListingWithoutMargin">
    <w:name w:val="Course Listing (Without Margin)"/>
    <w:basedOn w:val="CourseListing"/>
    <w:qFormat/>
    <w:rsid w:val="00E440BA"/>
    <w:pPr>
      <w:spacing w:after="0"/>
    </w:pPr>
  </w:style>
  <w:style w:type="paragraph" w:customStyle="1" w:styleId="SectionSubheading">
    <w:name w:val="Section Subheading"/>
    <w:basedOn w:val="Normal"/>
    <w:next w:val="CourseListing"/>
    <w:qFormat/>
    <w:rsid w:val="0045023F"/>
    <w:pPr>
      <w:pBdr>
        <w:bottom w:val="single" w:sz="8" w:space="0" w:color="auto"/>
      </w:pBdr>
      <w:tabs>
        <w:tab w:val="right" w:pos="9360"/>
      </w:tabs>
      <w:spacing w:before="60" w:after="20" w:line="204" w:lineRule="auto"/>
    </w:pPr>
    <w:rPr>
      <w:rFonts w:asciiTheme="minorHAnsi" w:hAnsiTheme="minorHAnsi"/>
      <w:b/>
      <w:bCs/>
      <w:caps/>
      <w:spacing w:val="-10"/>
    </w:rPr>
  </w:style>
  <w:style w:type="paragraph" w:customStyle="1" w:styleId="ProgramName">
    <w:name w:val="Program Name"/>
    <w:basedOn w:val="Normal"/>
    <w:next w:val="Normal"/>
    <w:qFormat/>
    <w:rsid w:val="0045023F"/>
    <w:pPr>
      <w:spacing w:line="180" w:lineRule="auto"/>
    </w:pPr>
    <w:rPr>
      <w:rFonts w:asciiTheme="majorHAnsi" w:hAnsiTheme="majorHAnsi"/>
      <w:bCs/>
      <w:spacing w:val="-30"/>
      <w:sz w:val="48"/>
      <w:szCs w:val="48"/>
    </w:rPr>
  </w:style>
  <w:style w:type="character" w:customStyle="1" w:styleId="CourseTextInline">
    <w:name w:val="Course Text Inline"/>
    <w:basedOn w:val="DefaultParagraphFont"/>
    <w:uiPriority w:val="1"/>
    <w:qFormat/>
    <w:rsid w:val="000C3E23"/>
    <w:rPr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5023F"/>
    <w:rPr>
      <w:caps/>
      <w:spacing w:val="-10"/>
      <w:sz w:val="16"/>
    </w:rPr>
  </w:style>
  <w:style w:type="character" w:customStyle="1" w:styleId="EmphasiseText">
    <w:name w:val="Emphasise Text"/>
    <w:basedOn w:val="DefaultParagraphFont"/>
    <w:uiPriority w:val="1"/>
    <w:qFormat/>
    <w:rsid w:val="0045023F"/>
    <w:rPr>
      <w:rFonts w:asciiTheme="minorHAnsi" w:hAnsiTheme="minorHAnsi"/>
      <w:b/>
      <w:bCs/>
    </w:rPr>
  </w:style>
  <w:style w:type="paragraph" w:customStyle="1" w:styleId="CourseInstructions">
    <w:name w:val="Course Instructions"/>
    <w:basedOn w:val="CourseListing"/>
    <w:next w:val="CourseListing"/>
    <w:qFormat/>
    <w:rsid w:val="00F8122C"/>
    <w:pPr>
      <w:ind w:left="0" w:firstLine="0"/>
    </w:pPr>
    <w:rPr>
      <w:sz w:val="14"/>
    </w:rPr>
  </w:style>
  <w:style w:type="paragraph" w:styleId="Revision">
    <w:name w:val="Revision"/>
    <w:hidden/>
    <w:uiPriority w:val="99"/>
    <w:semiHidden/>
    <w:rsid w:val="005B4756"/>
    <w:rPr>
      <w:rFonts w:ascii="Source Sans Pro" w:hAnsi="Source Sans Pr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5C2742F7A53469F1967BE08B9AE00" ma:contentTypeVersion="11" ma:contentTypeDescription="Create a new document." ma:contentTypeScope="" ma:versionID="44bb01b19c2e33061db4a67566dc1e79">
  <xsd:schema xmlns:xsd="http://www.w3.org/2001/XMLSchema" xmlns:xs="http://www.w3.org/2001/XMLSchema" xmlns:p="http://schemas.microsoft.com/office/2006/metadata/properties" xmlns:ns2="37a904e2-1742-4717-bebb-47fcb17bb615" xmlns:ns3="e0f9df14-a63d-4fa8-a45e-ccbf9b9ad107" targetNamespace="http://schemas.microsoft.com/office/2006/metadata/properties" ma:root="true" ma:fieldsID="9692e7c92f78877de6f564bcc131d509" ns2:_="" ns3:_="">
    <xsd:import namespace="37a904e2-1742-4717-bebb-47fcb17bb615"/>
    <xsd:import namespace="e0f9df14-a63d-4fa8-a45e-ccbf9b9a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904e2-1742-4717-bebb-47fcb17bb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578e83-72b3-4d77-95cf-d0e14af53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df14-a63d-4fa8-a45e-ccbf9b9ad10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04675e-181f-49b3-af2e-48b8aaa59ea6}" ma:internalName="TaxCatchAll" ma:showField="CatchAllData" ma:web="e0f9df14-a63d-4fa8-a45e-ccbf9b9ad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904e2-1742-4717-bebb-47fcb17bb615">
      <Terms xmlns="http://schemas.microsoft.com/office/infopath/2007/PartnerControls"/>
    </lcf76f155ced4ddcb4097134ff3c332f>
    <TaxCatchAll xmlns="e0f9df14-a63d-4fa8-a45e-ccbf9b9ad107" xsi:nil="true"/>
  </documentManagement>
</p:properties>
</file>

<file path=customXml/itemProps1.xml><?xml version="1.0" encoding="utf-8"?>
<ds:datastoreItem xmlns:ds="http://schemas.openxmlformats.org/officeDocument/2006/customXml" ds:itemID="{F1A70A5C-C134-4649-B175-E50E6AD7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904e2-1742-4717-bebb-47fcb17bb615"/>
    <ds:schemaRef ds:uri="e0f9df14-a63d-4fa8-a45e-ccbf9b9ad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3AE14-0BEC-47D6-BFF9-FA7AA0CF3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F6383-2B3C-4B8A-9D5A-6B99E0CE1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E7B62-E434-4796-8CBC-8686AAC1971E}">
  <ds:schemaRefs>
    <ds:schemaRef ds:uri="http://schemas.microsoft.com/office/2006/metadata/properties"/>
    <ds:schemaRef ds:uri="http://schemas.microsoft.com/office/infopath/2007/PartnerControls"/>
    <ds:schemaRef ds:uri="37a904e2-1742-4717-bebb-47fcb17bb615"/>
    <ds:schemaRef ds:uri="e0f9df14-a63d-4fa8-a45e-ccbf9b9ad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236</Characters>
  <Application>Microsoft Office Word</Application>
  <DocSecurity>0</DocSecurity>
  <Lines>89</Lines>
  <Paragraphs>89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Seymour</dc:creator>
  <cp:keywords/>
  <dc:description/>
  <cp:lastModifiedBy>Kyle Clayton</cp:lastModifiedBy>
  <cp:revision>10</cp:revision>
  <cp:lastPrinted>2021-03-10T13:38:00Z</cp:lastPrinted>
  <dcterms:created xsi:type="dcterms:W3CDTF">2025-10-15T22:52:00Z</dcterms:created>
  <dcterms:modified xsi:type="dcterms:W3CDTF">2026-03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5C2742F7A53469F1967BE08B9AE00</vt:lpwstr>
  </property>
  <property fmtid="{D5CDD505-2E9C-101B-9397-08002B2CF9AE}" pid="3" name="_dlc_DocIdItemGuid">
    <vt:lpwstr>931d21d7-797d-4788-9e8d-3d759eeef5f2</vt:lpwstr>
  </property>
  <property fmtid="{D5CDD505-2E9C-101B-9397-08002B2CF9AE}" pid="4" name="MediaServiceImageTags">
    <vt:lpwstr/>
  </property>
</Properties>
</file>